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D79" w:rsidRDefault="00955D79" w:rsidP="001D7F4F">
      <w:pPr>
        <w:pStyle w:val="BillDots"/>
      </w:pPr>
      <w:r>
        <w:t>COMMITTEE REPORT</w:t>
      </w:r>
    </w:p>
    <w:p w:rsidR="00955D79" w:rsidRDefault="00955D79" w:rsidP="001D7F4F">
      <w:pPr>
        <w:pStyle w:val="BillDots"/>
      </w:pPr>
      <w:r>
        <w:t>May 8, 2014</w:t>
      </w:r>
    </w:p>
    <w:p w:rsidR="00955D79" w:rsidRDefault="00955D79" w:rsidP="001D7F4F">
      <w:pPr>
        <w:pStyle w:val="BillDots"/>
      </w:pPr>
    </w:p>
    <w:p w:rsidR="00955D79" w:rsidRPr="00955D79" w:rsidRDefault="00955D79" w:rsidP="00955D79">
      <w:pPr>
        <w:pStyle w:val="BillDots"/>
        <w:tabs>
          <w:tab w:val="clear" w:pos="216"/>
          <w:tab w:val="clear" w:pos="432"/>
          <w:tab w:val="clear" w:pos="648"/>
          <w:tab w:val="clear" w:pos="864"/>
          <w:tab w:val="clear" w:pos="1080"/>
          <w:tab w:val="clear" w:pos="1296"/>
          <w:tab w:val="clear" w:pos="5904"/>
          <w:tab w:val="right" w:pos="5933"/>
        </w:tabs>
      </w:pPr>
      <w:r>
        <w:tab/>
      </w:r>
      <w:r>
        <w:rPr>
          <w:b/>
          <w:sz w:val="36"/>
        </w:rPr>
        <w:t>H. 5150</w:t>
      </w:r>
    </w:p>
    <w:p w:rsidR="00955D79" w:rsidRDefault="00955D79" w:rsidP="001D7F4F">
      <w:pPr>
        <w:pStyle w:val="BillDots"/>
      </w:pPr>
    </w:p>
    <w:p w:rsidR="00955D79" w:rsidRDefault="00955D79" w:rsidP="00955D79">
      <w:pPr>
        <w:pStyle w:val="BillDots"/>
        <w:jc w:val="center"/>
      </w:pPr>
      <w:r>
        <w:t xml:space="preserve">Introduced by </w:t>
      </w:r>
      <w:r w:rsidRPr="00374965">
        <w:t>Rep. Branham</w:t>
      </w:r>
    </w:p>
    <w:p w:rsidR="00955D79" w:rsidRDefault="00955D79" w:rsidP="001D7F4F">
      <w:pPr>
        <w:pStyle w:val="BillDots"/>
      </w:pPr>
    </w:p>
    <w:p w:rsidR="00955D79" w:rsidRDefault="00955D79" w:rsidP="005E6569">
      <w:pPr>
        <w:pStyle w:val="BillDots"/>
        <w:tabs>
          <w:tab w:val="clear" w:pos="216"/>
          <w:tab w:val="clear" w:pos="432"/>
          <w:tab w:val="clear" w:pos="648"/>
          <w:tab w:val="clear" w:pos="864"/>
          <w:tab w:val="clear" w:pos="1080"/>
          <w:tab w:val="clear" w:pos="1296"/>
          <w:tab w:val="clear" w:pos="5904"/>
          <w:tab w:val="right" w:pos="5933"/>
        </w:tabs>
      </w:pPr>
      <w:r>
        <w:t>S. Printed 5/8/14--S.</w:t>
      </w:r>
      <w:r w:rsidR="005E6569">
        <w:tab/>
        <w:t>[SEC 5/13/14 8:25 AM]</w:t>
      </w:r>
    </w:p>
    <w:p w:rsidR="00955D79" w:rsidRDefault="00955D79" w:rsidP="001D7F4F">
      <w:pPr>
        <w:pStyle w:val="BillDots"/>
      </w:pPr>
      <w:r>
        <w:t>Read the first time May 6, 2014.</w:t>
      </w:r>
    </w:p>
    <w:p w:rsidR="00955D79" w:rsidRPr="00955D79" w:rsidRDefault="00955D79" w:rsidP="00955D79">
      <w:pPr>
        <w:pStyle w:val="BillDots"/>
        <w:jc w:val="center"/>
      </w:pPr>
      <w:r>
        <w:rPr>
          <w:u w:val="single"/>
        </w:rPr>
        <w:t>            </w:t>
      </w:r>
    </w:p>
    <w:p w:rsidR="00955D79" w:rsidRDefault="00955D79" w:rsidP="001D7F4F">
      <w:pPr>
        <w:pStyle w:val="BillDots"/>
      </w:pPr>
    </w:p>
    <w:p w:rsidR="00955D79" w:rsidRPr="00955D79" w:rsidRDefault="00955D79" w:rsidP="00955D79">
      <w:pPr>
        <w:pStyle w:val="BillDots"/>
        <w:jc w:val="center"/>
      </w:pPr>
      <w:r>
        <w:rPr>
          <w:b/>
        </w:rPr>
        <w:t>THE COMMITTEE ON TRANSPORTATION</w:t>
      </w:r>
    </w:p>
    <w:p w:rsidR="00955D79" w:rsidRDefault="00955D79" w:rsidP="001D7F4F">
      <w:pPr>
        <w:pStyle w:val="BillDots"/>
      </w:pPr>
      <w:r>
        <w:tab/>
        <w:t>To whom was referred a Concurrent Resolution (H. 5150) to request that the Department of Transportation name the bridge located on Eaddy Ford Road in the Vox community in Florence County, etc., respectfully</w:t>
      </w:r>
    </w:p>
    <w:p w:rsidR="00955D79" w:rsidRPr="00955D79" w:rsidRDefault="00955D79" w:rsidP="00955D79">
      <w:pPr>
        <w:pStyle w:val="BillDots"/>
        <w:jc w:val="center"/>
      </w:pPr>
      <w:r>
        <w:rPr>
          <w:b/>
        </w:rPr>
        <w:t>REPORT:</w:t>
      </w:r>
    </w:p>
    <w:p w:rsidR="00955D79" w:rsidRDefault="00955D79" w:rsidP="001D7F4F">
      <w:pPr>
        <w:pStyle w:val="BillDots"/>
      </w:pPr>
      <w:r>
        <w:tab/>
        <w:t>That they have duly and carefully considered the same and recommend that the same do pass:</w:t>
      </w:r>
    </w:p>
    <w:p w:rsidR="00955D79" w:rsidRDefault="00955D79" w:rsidP="001D7F4F">
      <w:pPr>
        <w:pStyle w:val="BillDots"/>
      </w:pPr>
    </w:p>
    <w:p w:rsidR="00955D79" w:rsidRDefault="00955D79" w:rsidP="001D7F4F">
      <w:pPr>
        <w:pStyle w:val="BillDots"/>
      </w:pPr>
      <w:r>
        <w:t>LAWRENCE K. GROOMS for Committee.</w:t>
      </w:r>
    </w:p>
    <w:p w:rsidR="00955D79" w:rsidRPr="00955D79" w:rsidRDefault="00955D79" w:rsidP="00955D79">
      <w:pPr>
        <w:pStyle w:val="BillDots"/>
        <w:jc w:val="center"/>
      </w:pPr>
      <w:r>
        <w:rPr>
          <w:u w:val="single"/>
        </w:rPr>
        <w:t>            </w:t>
      </w:r>
    </w:p>
    <w:p w:rsidR="00944A95" w:rsidRDefault="00944A95" w:rsidP="001D7F4F">
      <w:pPr>
        <w:pStyle w:val="BillDots"/>
        <w:sectPr w:rsidR="00944A95" w:rsidSect="00944A9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B42D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BRIDGE LOCATED ON EADDY FORD ROAD IN THE VOX COMMUNITY IN FLORENCE COUNTY “MARVIN D. STONE BRIDGE” AND ERECT APPROPRIATE MARKERS OR SIGNS AT THIS BRIDGE THAT CONTAIN THE WORDS “MARVIN D. STONE BRIDGE”.</w:t>
      </w:r>
    </w:p>
    <w:p w:rsidR="002B42DB" w:rsidRDefault="002B4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D4DE0" w:rsidRDefault="002B4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D4DE0">
        <w:t xml:space="preserve"> Mr. Marvin D. Stone was born in Johnsonville, South Carolina</w:t>
      </w:r>
      <w:r w:rsidR="005E6569">
        <w:t>,</w:t>
      </w:r>
      <w:r w:rsidR="004D4DE0">
        <w:t xml:space="preserve"> in 1902 and died in 1977; and</w:t>
      </w:r>
    </w:p>
    <w:p w:rsidR="004D4DE0" w:rsidRDefault="004D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DE0" w:rsidRDefault="004D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member of the Vox United Methodist Church where he served as treasurer for twenty years; and</w:t>
      </w:r>
    </w:p>
    <w:p w:rsidR="004D4DE0" w:rsidRDefault="004D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DE0" w:rsidRDefault="004D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member of the Leo Masonic Lodge for forty</w:t>
      </w:r>
      <w:r w:rsidR="00A341CB">
        <w:noBreakHyphen/>
      </w:r>
      <w:r>
        <w:t>five years</w:t>
      </w:r>
      <w:r w:rsidR="000107AE">
        <w:t>,</w:t>
      </w:r>
      <w:r>
        <w:t xml:space="preserve"> trustee of the Vox and Johnsonville Schools</w:t>
      </w:r>
      <w:r w:rsidR="000107AE">
        <w:t>,</w:t>
      </w:r>
      <w:r w:rsidR="005E6569">
        <w:t xml:space="preserve"> founder and D</w:t>
      </w:r>
      <w:r>
        <w:t>irector of the Florence County Farm Bureau</w:t>
      </w:r>
      <w:r w:rsidR="000107AE">
        <w:t>,</w:t>
      </w:r>
      <w:r w:rsidR="005E6569">
        <w:t xml:space="preserve"> and D</w:t>
      </w:r>
      <w:r>
        <w:t>irector of the Johnsonville State Bank; and</w:t>
      </w:r>
    </w:p>
    <w:p w:rsidR="004D4DE0" w:rsidRDefault="004D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DE0" w:rsidRDefault="004D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Stone was the founder, owner, and operator of S. S. Milling Company of Hemmingway and the founder, owner, and operator of Farmers Union Stockyard of Johnsonville; and</w:t>
      </w:r>
    </w:p>
    <w:p w:rsidR="004D4DE0" w:rsidRDefault="004D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DE0" w:rsidRDefault="004D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a State Soil Conservation District Supervisor, and was one of the largest tobacco farmers in Florence County; and</w:t>
      </w:r>
    </w:p>
    <w:p w:rsidR="004D4DE0" w:rsidRDefault="004D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DE0" w:rsidRDefault="004D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a flood in 1945, he saved the bridge</w:t>
      </w:r>
      <w:r w:rsidR="006C49A7">
        <w:t>,</w:t>
      </w:r>
      <w:r>
        <w:t xml:space="preserve"> crossing the old forge joining his homestead</w:t>
      </w:r>
      <w:r w:rsidR="006C49A7">
        <w:t>,</w:t>
      </w:r>
      <w:r>
        <w:t xml:space="preserve"> from floating away by </w:t>
      </w:r>
      <w:r w:rsidR="00A341CB">
        <w:t>tying</w:t>
      </w:r>
      <w:r>
        <w:t xml:space="preserve"> off the b</w:t>
      </w:r>
      <w:r w:rsidR="00A341CB">
        <w:t>ridge with barb</w:t>
      </w:r>
      <w:r w:rsidR="006C49A7">
        <w:t>ed</w:t>
      </w:r>
      <w:r w:rsidR="00A341CB">
        <w:t xml:space="preserve"> wire; and</w:t>
      </w:r>
    </w:p>
    <w:p w:rsidR="00A341CB" w:rsidRDefault="00A341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2DB" w:rsidRDefault="00A341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would be fitting and proper to name the existing bridge at this location in his honor as a lasting tribute to his love for and dedication to the people of his community and Florence County.</w:t>
      </w:r>
      <w:r w:rsidR="002B42DB">
        <w:t xml:space="preserve">  Now, therefore, </w:t>
      </w:r>
    </w:p>
    <w:p w:rsidR="002B42DB" w:rsidRDefault="002B4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2DB" w:rsidRDefault="002B4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B42DB" w:rsidRDefault="002B4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2DB" w:rsidRDefault="002B4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D4DE0">
        <w:t xml:space="preserve"> the members of the General Assembly request that the Department of Transportation name the bridge located on Eaddy Ford Road in the Vox community in Florence County “Marvin D. Stone Bridge” and erect appropriate markers or signs at this bridge that contain the words “Marvin D. Stone Bridge”.</w:t>
      </w:r>
    </w:p>
    <w:p w:rsidR="002B42DB" w:rsidRDefault="002B4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4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4D4DE0">
        <w:t xml:space="preserve"> the Department of Transportation.</w:t>
      </w:r>
    </w:p>
    <w:p w:rsidR="004E7849" w:rsidRDefault="00A341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7849" w:rsidRDefault="004E7849" w:rsidP="009C0DBF">
      <w:pPr>
        <w:suppressAutoHyphens/>
      </w:pPr>
    </w:p>
    <w:sectPr w:rsidR="004E7849" w:rsidSect="00944A9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DE0" w:rsidRDefault="004D4DE0" w:rsidP="009F0C77">
      <w:r>
        <w:separator/>
      </w:r>
    </w:p>
  </w:endnote>
  <w:endnote w:type="continuationSeparator" w:id="0">
    <w:p w:rsidR="004D4DE0" w:rsidRDefault="004D4DE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87EC4BF-1FA2-4405-A645-F2BDEDE5DC44}"/>
    <w:embedBold r:id="rId2" w:fontKey="{4F00F7D6-6616-4195-87FD-02D8FAF2E6D9}"/>
  </w:font>
  <w:font w:name="Calibri">
    <w:panose1 w:val="020F0502020204030204"/>
    <w:charset w:val="00"/>
    <w:family w:val="swiss"/>
    <w:pitch w:val="variable"/>
    <w:sig w:usb0="E10002FF" w:usb1="4000ACFF" w:usb2="00000009" w:usb3="00000000" w:csb0="0000019F" w:csb1="00000000"/>
    <w:embedRegular r:id="rId3" w:fontKey="{56151481-8CF9-4F18-9808-26E5634DDF1F}"/>
  </w:font>
  <w:font w:name="Tahoma">
    <w:panose1 w:val="020B0604030504040204"/>
    <w:charset w:val="00"/>
    <w:family w:val="swiss"/>
    <w:pitch w:val="variable"/>
    <w:sig w:usb0="21002A87" w:usb1="80000000" w:usb2="00000008" w:usb3="00000000" w:csb0="000101FF" w:csb1="00000000"/>
    <w:embedRegular r:id="rId4" w:fontKey="{B6A56FEF-FDD8-4D05-9CCA-EE93B3795D60}"/>
  </w:font>
  <w:font w:name="Cambria">
    <w:panose1 w:val="02040503050406030204"/>
    <w:charset w:val="00"/>
    <w:family w:val="roman"/>
    <w:pitch w:val="variable"/>
    <w:sig w:usb0="E00002FF" w:usb1="400004FF" w:usb2="00000000" w:usb3="00000000" w:csb0="0000019F" w:csb1="00000000"/>
    <w:embedRegular r:id="rId5" w:fontKey="{EF7688AE-4D77-47C7-91FF-EF31052F587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1C0" w:rsidRPr="004E7849" w:rsidRDefault="004E7849" w:rsidP="004E7849">
    <w:pPr>
      <w:pStyle w:val="Footer"/>
      <w:tabs>
        <w:tab w:val="clear" w:pos="4680"/>
        <w:tab w:val="clear" w:pos="9360"/>
        <w:tab w:val="center" w:pos="2995"/>
      </w:tabs>
      <w:spacing w:before="120"/>
    </w:pPr>
    <w:r>
      <w:t>[5150</w:t>
    </w:r>
    <w:r w:rsidR="00944A95">
      <w:t>-</w:t>
    </w:r>
    <w:fldSimple w:instr=" PAGE  \* MERGEFORMAT ">
      <w:r w:rsidR="009C0DBF">
        <w:rPr>
          <w:noProof/>
        </w:rPr>
        <w:t>1</w:t>
      </w:r>
    </w:fldSimple>
    <w:r w:rsidR="00944A9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95" w:rsidRPr="004E7849" w:rsidRDefault="00944A95" w:rsidP="004E7849">
    <w:pPr>
      <w:pStyle w:val="Footer"/>
      <w:tabs>
        <w:tab w:val="clear" w:pos="4680"/>
        <w:tab w:val="clear" w:pos="9360"/>
        <w:tab w:val="center" w:pos="2995"/>
      </w:tabs>
      <w:spacing w:before="120"/>
    </w:pPr>
    <w:r>
      <w:t>[5150]</w:t>
    </w:r>
    <w:r>
      <w:tab/>
    </w:r>
    <w:fldSimple w:instr=" PAGE  \* MERGEFORMAT ">
      <w:r w:rsidR="009C0DB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DE0" w:rsidRDefault="004D4DE0" w:rsidP="009F0C77">
      <w:r>
        <w:separator/>
      </w:r>
    </w:p>
  </w:footnote>
  <w:footnote w:type="continuationSeparator" w:id="0">
    <w:p w:rsidR="004D4DE0" w:rsidRDefault="004D4DE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23CM14"/>
    <w:docVar w:name="CoverBillType" w:val="c"/>
    <w:docVar w:name="docpath" w:val="L:\Council\bills\SWB\5123CM14.DOCX"/>
    <w:docVar w:name="dvBillNumber" w:val="5150"/>
    <w:docVar w:name="dvBillNumberPrefix" w:val="H. "/>
    <w:docVar w:name="dvOriginalBody" w:val="House"/>
    <w:docVar w:name="dvSteno" w:val="SWB"/>
    <w:docVar w:name="NameofBody" w:val="h"/>
    <w:docVar w:name="vgroup2" w:val="Council"/>
  </w:docVars>
  <w:rsids>
    <w:rsidRoot w:val="001413A6"/>
    <w:rsid w:val="000107AE"/>
    <w:rsid w:val="00011869"/>
    <w:rsid w:val="000E1785"/>
    <w:rsid w:val="000F40FA"/>
    <w:rsid w:val="0010776B"/>
    <w:rsid w:val="00133E66"/>
    <w:rsid w:val="001413A6"/>
    <w:rsid w:val="001435A3"/>
    <w:rsid w:val="00151E31"/>
    <w:rsid w:val="001D08F2"/>
    <w:rsid w:val="001D525B"/>
    <w:rsid w:val="001D7F4F"/>
    <w:rsid w:val="002321B6"/>
    <w:rsid w:val="00250967"/>
    <w:rsid w:val="002543C8"/>
    <w:rsid w:val="00284AAE"/>
    <w:rsid w:val="002B42DB"/>
    <w:rsid w:val="002E5912"/>
    <w:rsid w:val="00301B21"/>
    <w:rsid w:val="003031C0"/>
    <w:rsid w:val="00325348"/>
    <w:rsid w:val="0032732C"/>
    <w:rsid w:val="00336AD0"/>
    <w:rsid w:val="003412A7"/>
    <w:rsid w:val="0037079A"/>
    <w:rsid w:val="003D01E8"/>
    <w:rsid w:val="003E5288"/>
    <w:rsid w:val="003F6D79"/>
    <w:rsid w:val="0041755D"/>
    <w:rsid w:val="0041760A"/>
    <w:rsid w:val="00417C01"/>
    <w:rsid w:val="00431609"/>
    <w:rsid w:val="004809EE"/>
    <w:rsid w:val="004D4DE0"/>
    <w:rsid w:val="004E7849"/>
    <w:rsid w:val="004E7D54"/>
    <w:rsid w:val="005273C6"/>
    <w:rsid w:val="00530A69"/>
    <w:rsid w:val="00545593"/>
    <w:rsid w:val="00577C6C"/>
    <w:rsid w:val="005C2FE2"/>
    <w:rsid w:val="005E2BC9"/>
    <w:rsid w:val="005E6569"/>
    <w:rsid w:val="00605102"/>
    <w:rsid w:val="006215AA"/>
    <w:rsid w:val="006913C9"/>
    <w:rsid w:val="0069470D"/>
    <w:rsid w:val="006C49A7"/>
    <w:rsid w:val="00734F00"/>
    <w:rsid w:val="007A70AE"/>
    <w:rsid w:val="008362E8"/>
    <w:rsid w:val="008A1768"/>
    <w:rsid w:val="008F0F33"/>
    <w:rsid w:val="008F4429"/>
    <w:rsid w:val="0094021A"/>
    <w:rsid w:val="00944A95"/>
    <w:rsid w:val="00955D79"/>
    <w:rsid w:val="009847F6"/>
    <w:rsid w:val="009B44AF"/>
    <w:rsid w:val="009C0DBF"/>
    <w:rsid w:val="009C6A0B"/>
    <w:rsid w:val="009F0C77"/>
    <w:rsid w:val="009F4DD1"/>
    <w:rsid w:val="00A341CB"/>
    <w:rsid w:val="00A41684"/>
    <w:rsid w:val="00A64E80"/>
    <w:rsid w:val="00A72BCD"/>
    <w:rsid w:val="00A73D4A"/>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657AA"/>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41CB"/>
    <w:rPr>
      <w:rFonts w:ascii="Tahoma" w:hAnsi="Tahoma" w:cs="Tahoma"/>
      <w:sz w:val="16"/>
      <w:szCs w:val="16"/>
    </w:rPr>
  </w:style>
  <w:style w:type="character" w:customStyle="1" w:styleId="BalloonTextChar">
    <w:name w:val="Balloon Text Char"/>
    <w:basedOn w:val="DefaultParagraphFont"/>
    <w:link w:val="BalloonText"/>
    <w:uiPriority w:val="99"/>
    <w:semiHidden/>
    <w:rsid w:val="00A341C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F8766-3A5D-4DF7-9575-A63D6E95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4-04-16T18:54:00Z</cp:lastPrinted>
  <dcterms:created xsi:type="dcterms:W3CDTF">2014-05-13T12:25:00Z</dcterms:created>
  <dcterms:modified xsi:type="dcterms:W3CDTF">2014-05-13T12:25:00Z</dcterms:modified>
</cp:coreProperties>
</file>